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BA83E" w14:textId="77777777" w:rsidR="00CD339E" w:rsidRDefault="00CD339E" w:rsidP="00CD339E">
      <w:pPr>
        <w:pStyle w:val="BodyText2"/>
        <w:jc w:val="left"/>
        <w:rPr>
          <w:rFonts w:ascii="Arial" w:hAnsi="Arial" w:cs="Arial"/>
          <w:szCs w:val="22"/>
        </w:rPr>
      </w:pPr>
      <w:bookmarkStart w:id="0" w:name="_GoBack"/>
      <w:bookmarkEnd w:id="0"/>
    </w:p>
    <w:p w14:paraId="25C21CA1" w14:textId="77777777" w:rsidR="00CD339E" w:rsidRDefault="00CD339E" w:rsidP="00CD339E">
      <w:pPr>
        <w:pStyle w:val="BodyText2"/>
        <w:jc w:val="left"/>
        <w:rPr>
          <w:rFonts w:ascii="Arial" w:hAnsi="Arial" w:cs="Arial"/>
          <w:szCs w:val="22"/>
        </w:rPr>
      </w:pPr>
    </w:p>
    <w:p w14:paraId="22D1189E" w14:textId="77777777" w:rsidR="00CD339E" w:rsidRPr="00FF3BC7" w:rsidRDefault="00CD339E" w:rsidP="00CD339E">
      <w:pPr>
        <w:pStyle w:val="BodyText2"/>
        <w:ind w:left="0"/>
        <w:jc w:val="left"/>
        <w:rPr>
          <w:sz w:val="24"/>
          <w:szCs w:val="24"/>
        </w:rPr>
      </w:pPr>
      <w:r w:rsidRPr="00FF3BC7">
        <w:rPr>
          <w:sz w:val="24"/>
          <w:szCs w:val="24"/>
        </w:rPr>
        <w:t>The ASSE Chapter SPY award is an honor acknowledging the dedication and outstanding contributions of a member to a specific Chapter. To be eligible nominees must:</w:t>
      </w:r>
    </w:p>
    <w:p w14:paraId="4AAA2DDB" w14:textId="77777777" w:rsidR="00CD339E" w:rsidRPr="00FF3BC7" w:rsidRDefault="00CD339E" w:rsidP="00CD339E">
      <w:pPr>
        <w:pStyle w:val="BodyText2"/>
        <w:ind w:left="0"/>
        <w:jc w:val="left"/>
        <w:rPr>
          <w:sz w:val="24"/>
          <w:szCs w:val="24"/>
        </w:rPr>
      </w:pPr>
    </w:p>
    <w:p w14:paraId="7DADF6D5" w14:textId="77777777" w:rsidR="00CD339E" w:rsidRPr="00FF3BC7" w:rsidRDefault="00CD339E" w:rsidP="00CD339E">
      <w:pPr>
        <w:pStyle w:val="BodyText2"/>
        <w:numPr>
          <w:ilvl w:val="0"/>
          <w:numId w:val="12"/>
        </w:numPr>
        <w:ind w:left="360"/>
        <w:jc w:val="left"/>
        <w:rPr>
          <w:sz w:val="24"/>
          <w:szCs w:val="24"/>
        </w:rPr>
      </w:pPr>
      <w:r w:rsidRPr="00FF3BC7">
        <w:rPr>
          <w:sz w:val="24"/>
          <w:szCs w:val="24"/>
        </w:rPr>
        <w:t>Be a Professional Member or Member in good standing of the</w:t>
      </w:r>
      <w:r w:rsidR="00FF3BC7">
        <w:rPr>
          <w:sz w:val="24"/>
          <w:szCs w:val="24"/>
        </w:rPr>
        <w:t xml:space="preserve">ir </w:t>
      </w:r>
      <w:r w:rsidRPr="00FF3BC7">
        <w:rPr>
          <w:sz w:val="24"/>
          <w:szCs w:val="24"/>
        </w:rPr>
        <w:t>Chapter and the Society.</w:t>
      </w:r>
    </w:p>
    <w:p w14:paraId="15E34623" w14:textId="77777777" w:rsidR="00CD339E" w:rsidRPr="00FF3BC7" w:rsidRDefault="00CD339E" w:rsidP="00CD339E">
      <w:pPr>
        <w:pStyle w:val="BodyText2"/>
        <w:numPr>
          <w:ilvl w:val="0"/>
          <w:numId w:val="12"/>
        </w:numPr>
        <w:ind w:left="360"/>
        <w:jc w:val="left"/>
        <w:rPr>
          <w:sz w:val="24"/>
          <w:szCs w:val="24"/>
        </w:rPr>
      </w:pPr>
      <w:r w:rsidRPr="00FF3BC7">
        <w:rPr>
          <w:sz w:val="24"/>
          <w:szCs w:val="24"/>
        </w:rPr>
        <w:t>Not have received this award within the past five (5) years.</w:t>
      </w:r>
    </w:p>
    <w:p w14:paraId="4B0670D3" w14:textId="77777777" w:rsidR="00CD339E" w:rsidRPr="00FF3BC7" w:rsidRDefault="00CD339E" w:rsidP="00CD339E">
      <w:pPr>
        <w:pStyle w:val="BodyText2"/>
        <w:numPr>
          <w:ilvl w:val="0"/>
          <w:numId w:val="12"/>
        </w:numPr>
        <w:ind w:left="360"/>
        <w:jc w:val="left"/>
        <w:rPr>
          <w:sz w:val="24"/>
          <w:szCs w:val="24"/>
        </w:rPr>
      </w:pPr>
      <w:r w:rsidRPr="00FF3BC7">
        <w:rPr>
          <w:sz w:val="24"/>
          <w:szCs w:val="24"/>
        </w:rPr>
        <w:t>Be engaged in full-time employment in the profession of protecting people, property and the environment.</w:t>
      </w:r>
    </w:p>
    <w:p w14:paraId="51232CC3" w14:textId="77777777" w:rsidR="00BD0FB1" w:rsidRPr="00FF3BC7" w:rsidRDefault="00BD0FB1" w:rsidP="005F0A21">
      <w:pPr>
        <w:spacing w:line="240" w:lineRule="auto"/>
        <w:rPr>
          <w:rFonts w:ascii="Times New Roman" w:eastAsia="Arial Unicode MS" w:hAnsi="Times New Roman"/>
          <w:sz w:val="24"/>
          <w:szCs w:val="24"/>
        </w:rPr>
      </w:pPr>
    </w:p>
    <w:p w14:paraId="4D791413" w14:textId="333E746C" w:rsidR="00CD339E" w:rsidRPr="00FF3BC7" w:rsidRDefault="00CD339E" w:rsidP="005F0A21">
      <w:pPr>
        <w:spacing w:line="240" w:lineRule="auto"/>
        <w:rPr>
          <w:rFonts w:ascii="Times New Roman" w:eastAsia="Arial Unicode MS" w:hAnsi="Times New Roman"/>
          <w:sz w:val="24"/>
          <w:szCs w:val="24"/>
        </w:rPr>
      </w:pPr>
      <w:r w:rsidRPr="00FF3BC7">
        <w:rPr>
          <w:rFonts w:ascii="Times New Roman" w:eastAsia="Arial Unicode MS" w:hAnsi="Times New Roman"/>
          <w:sz w:val="24"/>
          <w:szCs w:val="24"/>
        </w:rPr>
        <w:t>Completed nomination forms must be submitted to the Chapter Executive Board via email at</w:t>
      </w:r>
      <w:r w:rsidR="00D77BE3">
        <w:rPr>
          <w:rFonts w:ascii="Times New Roman" w:eastAsia="Arial Unicode MS" w:hAnsi="Times New Roman"/>
          <w:sz w:val="24"/>
          <w:szCs w:val="24"/>
        </w:rPr>
        <w:t xml:space="preserve"> </w:t>
      </w:r>
      <w:hyperlink r:id="rId8" w:history="1">
        <w:r w:rsidR="00D77BE3" w:rsidRPr="0026412E">
          <w:rPr>
            <w:rStyle w:val="Hyperlink"/>
            <w:rFonts w:ascii="Times New Roman" w:eastAsia="Arial Unicode MS" w:hAnsi="Times New Roman"/>
            <w:sz w:val="24"/>
            <w:szCs w:val="24"/>
          </w:rPr>
          <w:t>recognition@threerivers.assp.org</w:t>
        </w:r>
      </w:hyperlink>
      <w:r w:rsidR="00D77BE3">
        <w:rPr>
          <w:rFonts w:ascii="Times New Roman" w:eastAsia="Arial Unicode MS" w:hAnsi="Times New Roman"/>
          <w:sz w:val="24"/>
          <w:szCs w:val="24"/>
        </w:rPr>
        <w:t xml:space="preserve"> </w:t>
      </w:r>
      <w:r w:rsidR="009D2981">
        <w:rPr>
          <w:rFonts w:ascii="Times New Roman" w:eastAsia="Arial Unicode MS" w:hAnsi="Times New Roman"/>
          <w:sz w:val="24"/>
          <w:szCs w:val="24"/>
        </w:rPr>
        <w:t xml:space="preserve">.  </w:t>
      </w:r>
      <w:r w:rsidRPr="00FF3BC7">
        <w:rPr>
          <w:rFonts w:ascii="Times New Roman" w:eastAsia="Arial Unicode MS" w:hAnsi="Times New Roman"/>
          <w:sz w:val="24"/>
          <w:szCs w:val="24"/>
        </w:rPr>
        <w:t xml:space="preserve">Submissions will be accepted for between July 1- December </w:t>
      </w:r>
      <w:r w:rsidR="009D2981">
        <w:rPr>
          <w:rFonts w:ascii="Times New Roman" w:eastAsia="Arial Unicode MS" w:hAnsi="Times New Roman"/>
          <w:sz w:val="24"/>
          <w:szCs w:val="24"/>
        </w:rPr>
        <w:t>3</w:t>
      </w:r>
      <w:r w:rsidRPr="00FF3BC7">
        <w:rPr>
          <w:rFonts w:ascii="Times New Roman" w:eastAsia="Arial Unicode MS" w:hAnsi="Times New Roman"/>
          <w:sz w:val="24"/>
          <w:szCs w:val="24"/>
        </w:rPr>
        <w:t xml:space="preserve">1 for consideration of the </w:t>
      </w:r>
      <w:r w:rsidR="009D2981">
        <w:rPr>
          <w:rFonts w:ascii="Times New Roman" w:eastAsia="Arial Unicode MS" w:hAnsi="Times New Roman"/>
          <w:sz w:val="24"/>
          <w:szCs w:val="24"/>
        </w:rPr>
        <w:t xml:space="preserve">annual </w:t>
      </w:r>
      <w:r w:rsidRPr="00FF3BC7">
        <w:rPr>
          <w:rFonts w:ascii="Times New Roman" w:eastAsia="Arial Unicode MS" w:hAnsi="Times New Roman"/>
          <w:sz w:val="24"/>
          <w:szCs w:val="24"/>
        </w:rPr>
        <w:t xml:space="preserve">Chapter SPY </w:t>
      </w:r>
      <w:r w:rsidR="009D2981">
        <w:rPr>
          <w:rFonts w:ascii="Times New Roman" w:eastAsia="Arial Unicode MS" w:hAnsi="Times New Roman"/>
          <w:sz w:val="24"/>
          <w:szCs w:val="24"/>
        </w:rPr>
        <w:t>A</w:t>
      </w:r>
      <w:r w:rsidRPr="00FF3BC7">
        <w:rPr>
          <w:rFonts w:ascii="Times New Roman" w:eastAsia="Arial Unicode MS" w:hAnsi="Times New Roman"/>
          <w:sz w:val="24"/>
          <w:szCs w:val="24"/>
        </w:rPr>
        <w:t>ward.</w:t>
      </w:r>
    </w:p>
    <w:p w14:paraId="3903F192" w14:textId="77777777" w:rsidR="00FF3BC7" w:rsidRPr="00FF3BC7" w:rsidRDefault="00FF3BC7" w:rsidP="005F0A21">
      <w:pPr>
        <w:spacing w:line="240" w:lineRule="auto"/>
        <w:rPr>
          <w:rFonts w:ascii="Times New Roman" w:eastAsia="Arial Unicode MS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22"/>
        <w:gridCol w:w="172"/>
        <w:gridCol w:w="574"/>
        <w:gridCol w:w="671"/>
        <w:gridCol w:w="479"/>
        <w:gridCol w:w="576"/>
        <w:gridCol w:w="2215"/>
        <w:gridCol w:w="1080"/>
        <w:gridCol w:w="3668"/>
      </w:tblGrid>
      <w:tr w:rsidR="00CD339E" w:rsidRPr="0079128B" w14:paraId="6F0DDF51" w14:textId="77777777" w:rsidTr="0079128B">
        <w:trPr>
          <w:trHeight w:val="270"/>
          <w:jc w:val="center"/>
        </w:trPr>
        <w:tc>
          <w:tcPr>
            <w:tcW w:w="3218" w:type="dxa"/>
            <w:gridSpan w:val="5"/>
            <w:shd w:val="clear" w:color="auto" w:fill="auto"/>
            <w:vAlign w:val="bottom"/>
          </w:tcPr>
          <w:p w14:paraId="6757519E" w14:textId="77777777" w:rsidR="00CD339E" w:rsidRPr="0079128B" w:rsidRDefault="00CD339E" w:rsidP="007912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128B">
              <w:rPr>
                <w:rFonts w:ascii="Times New Roman" w:hAnsi="Times New Roman"/>
                <w:b/>
                <w:sz w:val="24"/>
                <w:szCs w:val="24"/>
              </w:rPr>
              <w:t xml:space="preserve">CANDIDATE'S NAME </w:t>
            </w:r>
          </w:p>
        </w:tc>
        <w:tc>
          <w:tcPr>
            <w:tcW w:w="753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E3039A" w14:textId="77777777" w:rsidR="00CD339E" w:rsidRPr="0079128B" w:rsidRDefault="00CD339E" w:rsidP="007912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339E" w:rsidRPr="0079128B" w14:paraId="61D475E2" w14:textId="77777777" w:rsidTr="0079128B">
        <w:trPr>
          <w:trHeight w:val="215"/>
          <w:jc w:val="center"/>
        </w:trPr>
        <w:tc>
          <w:tcPr>
            <w:tcW w:w="1494" w:type="dxa"/>
            <w:gridSpan w:val="2"/>
            <w:shd w:val="clear" w:color="auto" w:fill="auto"/>
            <w:vAlign w:val="bottom"/>
          </w:tcPr>
          <w:p w14:paraId="023D255C" w14:textId="77777777" w:rsidR="00CD339E" w:rsidRPr="0079128B" w:rsidRDefault="00CD339E" w:rsidP="007912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128B"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9263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CEE281" w14:textId="77777777" w:rsidR="00CD339E" w:rsidRPr="0079128B" w:rsidRDefault="00CD339E" w:rsidP="007912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339E" w:rsidRPr="0079128B" w14:paraId="65F397B5" w14:textId="77777777" w:rsidTr="0079128B">
        <w:trPr>
          <w:jc w:val="center"/>
        </w:trPr>
        <w:tc>
          <w:tcPr>
            <w:tcW w:w="3794" w:type="dxa"/>
            <w:gridSpan w:val="6"/>
            <w:shd w:val="clear" w:color="auto" w:fill="auto"/>
            <w:vAlign w:val="bottom"/>
          </w:tcPr>
          <w:p w14:paraId="2EBB5C29" w14:textId="77777777" w:rsidR="00CD339E" w:rsidRPr="0079128B" w:rsidRDefault="00CD339E" w:rsidP="007912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128B">
              <w:rPr>
                <w:rFonts w:ascii="Times New Roman" w:hAnsi="Times New Roman"/>
                <w:b/>
                <w:sz w:val="24"/>
                <w:szCs w:val="24"/>
              </w:rPr>
              <w:t>COMPANY/ORGANIZATION</w:t>
            </w:r>
            <w:r w:rsidRPr="007912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96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B4A70" w14:textId="77777777" w:rsidR="00CD339E" w:rsidRPr="0079128B" w:rsidRDefault="00CD339E" w:rsidP="007912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339E" w:rsidRPr="0079128B" w14:paraId="6F0D7E24" w14:textId="77777777" w:rsidTr="0079128B">
        <w:trPr>
          <w:jc w:val="center"/>
        </w:trPr>
        <w:tc>
          <w:tcPr>
            <w:tcW w:w="2068" w:type="dxa"/>
            <w:gridSpan w:val="3"/>
            <w:shd w:val="clear" w:color="auto" w:fill="auto"/>
            <w:vAlign w:val="bottom"/>
          </w:tcPr>
          <w:p w14:paraId="4D0FDF9B" w14:textId="77777777" w:rsidR="00CD339E" w:rsidRPr="0079128B" w:rsidRDefault="00CD339E" w:rsidP="007912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128B">
              <w:rPr>
                <w:rFonts w:ascii="Times New Roman" w:hAnsi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868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0229E0" w14:textId="77777777" w:rsidR="00CD339E" w:rsidRPr="0079128B" w:rsidRDefault="00CD339E" w:rsidP="007912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339E" w:rsidRPr="0079128B" w14:paraId="7F2EB0EA" w14:textId="77777777" w:rsidTr="0079128B">
        <w:trPr>
          <w:jc w:val="center"/>
        </w:trPr>
        <w:tc>
          <w:tcPr>
            <w:tcW w:w="2739" w:type="dxa"/>
            <w:gridSpan w:val="4"/>
            <w:shd w:val="clear" w:color="auto" w:fill="auto"/>
            <w:vAlign w:val="bottom"/>
          </w:tcPr>
          <w:p w14:paraId="73AD305F" w14:textId="77777777" w:rsidR="00CD339E" w:rsidRPr="0079128B" w:rsidRDefault="00CD339E" w:rsidP="007912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128B">
              <w:rPr>
                <w:rFonts w:ascii="Times New Roman" w:hAnsi="Times New Roman"/>
                <w:b/>
                <w:sz w:val="24"/>
                <w:szCs w:val="24"/>
              </w:rPr>
              <w:t>CITY/STATE/ZIP</w:t>
            </w:r>
          </w:p>
        </w:tc>
        <w:tc>
          <w:tcPr>
            <w:tcW w:w="801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25B21C" w14:textId="77777777" w:rsidR="00CD339E" w:rsidRPr="0079128B" w:rsidRDefault="00CD339E" w:rsidP="007912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3BC7" w:rsidRPr="0079128B" w14:paraId="2DBD848D" w14:textId="77777777" w:rsidTr="0079128B">
        <w:trPr>
          <w:jc w:val="center"/>
        </w:trPr>
        <w:tc>
          <w:tcPr>
            <w:tcW w:w="1322" w:type="dxa"/>
            <w:shd w:val="clear" w:color="auto" w:fill="auto"/>
            <w:vAlign w:val="bottom"/>
          </w:tcPr>
          <w:p w14:paraId="3D45EB8E" w14:textId="77777777" w:rsidR="00FF3BC7" w:rsidRPr="0079128B" w:rsidRDefault="00FF3BC7" w:rsidP="007912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128B">
              <w:rPr>
                <w:rFonts w:ascii="Times New Roman" w:hAnsi="Times New Roman"/>
                <w:b/>
                <w:sz w:val="24"/>
                <w:szCs w:val="24"/>
              </w:rPr>
              <w:t>PHONE</w:t>
            </w:r>
          </w:p>
        </w:tc>
        <w:tc>
          <w:tcPr>
            <w:tcW w:w="468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6A8BD1" w14:textId="77777777" w:rsidR="00FF3BC7" w:rsidRPr="0079128B" w:rsidRDefault="00FF3BC7" w:rsidP="007912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1882939D" w14:textId="77777777" w:rsidR="00FF3BC7" w:rsidRPr="0079128B" w:rsidRDefault="00FF3BC7" w:rsidP="0079128B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9128B">
              <w:rPr>
                <w:rFonts w:ascii="Times New Roman" w:hAnsi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65BAD6" w14:textId="77777777" w:rsidR="00FF3BC7" w:rsidRPr="0079128B" w:rsidRDefault="00FF3BC7" w:rsidP="007912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A92E2C6" w14:textId="77777777" w:rsidR="007B2187" w:rsidRPr="00FF3BC7" w:rsidRDefault="007B2187" w:rsidP="007B218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0129FB1" w14:textId="77777777" w:rsidR="00FF3BC7" w:rsidRDefault="00FF3BC7" w:rsidP="007B218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5853A5D" w14:textId="77777777" w:rsidR="007B2187" w:rsidRDefault="007B2187" w:rsidP="007B2187">
      <w:pPr>
        <w:spacing w:line="240" w:lineRule="auto"/>
        <w:rPr>
          <w:rFonts w:ascii="Times New Roman" w:hAnsi="Times New Roman"/>
          <w:sz w:val="24"/>
          <w:szCs w:val="24"/>
        </w:rPr>
      </w:pPr>
      <w:r w:rsidRPr="00FF3BC7">
        <w:rPr>
          <w:rFonts w:ascii="Times New Roman" w:hAnsi="Times New Roman"/>
          <w:sz w:val="24"/>
          <w:szCs w:val="24"/>
        </w:rPr>
        <w:t>As the sponsoring individual or Section, I/We have reviewed the petition and believe all statements to be accurate, and a faithful reflection of the nominee's safety activities in the Society, for an employer and in the community</w:t>
      </w:r>
      <w:r w:rsidR="00A23F87">
        <w:rPr>
          <w:rFonts w:ascii="Times New Roman" w:hAnsi="Times New Roman"/>
          <w:sz w:val="24"/>
          <w:szCs w:val="24"/>
        </w:rPr>
        <w:t>.</w:t>
      </w:r>
    </w:p>
    <w:p w14:paraId="131D05A9" w14:textId="77777777" w:rsidR="00A23F87" w:rsidRDefault="00A23F87" w:rsidP="007B218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B6EF23E" w14:textId="77777777" w:rsidR="00A23F87" w:rsidRPr="00FF3BC7" w:rsidRDefault="00A23F87" w:rsidP="007B218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A502A29" w14:textId="77777777" w:rsidR="007B2187" w:rsidRPr="00FF3BC7" w:rsidRDefault="007B2187" w:rsidP="007B2187">
      <w:pPr>
        <w:rPr>
          <w:rFonts w:ascii="Times New Roman" w:hAnsi="Times New Roman"/>
          <w:sz w:val="24"/>
          <w:szCs w:val="24"/>
          <w:u w:val="single"/>
        </w:rPr>
      </w:pPr>
      <w:r w:rsidRPr="00FF3BC7">
        <w:rPr>
          <w:rFonts w:ascii="Times New Roman" w:hAnsi="Times New Roman"/>
          <w:sz w:val="24"/>
          <w:szCs w:val="24"/>
        </w:rPr>
        <w:t>SPONSORING INDIVIDUAL</w:t>
      </w:r>
      <w:r w:rsidRPr="00FF3BC7">
        <w:rPr>
          <w:rFonts w:ascii="Times New Roman" w:hAnsi="Times New Roman"/>
          <w:sz w:val="24"/>
          <w:szCs w:val="24"/>
          <w:u w:val="single"/>
        </w:rPr>
        <w:tab/>
      </w:r>
      <w:r w:rsidRPr="00FF3BC7">
        <w:rPr>
          <w:rFonts w:ascii="Times New Roman" w:hAnsi="Times New Roman"/>
          <w:sz w:val="24"/>
          <w:szCs w:val="24"/>
          <w:u w:val="single"/>
        </w:rPr>
        <w:tab/>
      </w:r>
      <w:r w:rsidRPr="00FF3BC7">
        <w:rPr>
          <w:rFonts w:ascii="Times New Roman" w:hAnsi="Times New Roman"/>
          <w:sz w:val="24"/>
          <w:szCs w:val="24"/>
          <w:u w:val="single"/>
        </w:rPr>
        <w:tab/>
      </w:r>
      <w:r w:rsidRPr="00FF3BC7">
        <w:rPr>
          <w:rFonts w:ascii="Times New Roman" w:hAnsi="Times New Roman"/>
          <w:sz w:val="24"/>
          <w:szCs w:val="24"/>
          <w:u w:val="single"/>
        </w:rPr>
        <w:tab/>
      </w:r>
      <w:r w:rsidRPr="00FF3BC7">
        <w:rPr>
          <w:rFonts w:ascii="Times New Roman" w:hAnsi="Times New Roman"/>
          <w:sz w:val="24"/>
          <w:szCs w:val="24"/>
          <w:u w:val="single"/>
        </w:rPr>
        <w:tab/>
      </w:r>
      <w:r w:rsidRPr="00FF3BC7">
        <w:rPr>
          <w:rFonts w:ascii="Times New Roman" w:hAnsi="Times New Roman"/>
          <w:sz w:val="24"/>
          <w:szCs w:val="24"/>
          <w:u w:val="single"/>
        </w:rPr>
        <w:tab/>
        <w:t xml:space="preserve">      </w:t>
      </w:r>
      <w:r w:rsidRPr="00FF3BC7">
        <w:rPr>
          <w:rFonts w:ascii="Times New Roman" w:hAnsi="Times New Roman"/>
          <w:sz w:val="24"/>
          <w:szCs w:val="24"/>
        </w:rPr>
        <w:t>Date: ______________</w:t>
      </w:r>
    </w:p>
    <w:p w14:paraId="006E477B" w14:textId="77777777" w:rsidR="007B2187" w:rsidRPr="00FF3BC7" w:rsidRDefault="007B2187">
      <w:pPr>
        <w:rPr>
          <w:rFonts w:ascii="Times New Roman" w:hAnsi="Times New Roman"/>
          <w:sz w:val="24"/>
          <w:szCs w:val="24"/>
        </w:rPr>
      </w:pPr>
    </w:p>
    <w:p w14:paraId="21B8F255" w14:textId="77777777" w:rsidR="007B2187" w:rsidRPr="00FF3BC7" w:rsidRDefault="007B2187">
      <w:pPr>
        <w:rPr>
          <w:rFonts w:ascii="Times New Roman" w:hAnsi="Times New Roman"/>
          <w:sz w:val="24"/>
          <w:szCs w:val="24"/>
        </w:rPr>
      </w:pPr>
      <w:r w:rsidRPr="00FF3BC7"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83"/>
      </w:tblGrid>
      <w:tr w:rsidR="007B2187" w:rsidRPr="0079128B" w14:paraId="4EAF9D06" w14:textId="77777777" w:rsidTr="0079128B">
        <w:trPr>
          <w:trHeight w:val="70"/>
          <w:jc w:val="center"/>
        </w:trPr>
        <w:tc>
          <w:tcPr>
            <w:tcW w:w="10683" w:type="dxa"/>
            <w:shd w:val="clear" w:color="auto" w:fill="auto"/>
            <w:vAlign w:val="bottom"/>
          </w:tcPr>
          <w:p w14:paraId="4F3566A5" w14:textId="77777777" w:rsidR="007B2187" w:rsidRPr="0079128B" w:rsidRDefault="007B2187" w:rsidP="007912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128B">
              <w:rPr>
                <w:rFonts w:ascii="Times New Roman" w:hAnsi="Times New Roman"/>
                <w:b/>
                <w:sz w:val="24"/>
                <w:szCs w:val="24"/>
              </w:rPr>
              <w:t>Section 1: Describe the nominee's most recent three (3) years of activities for the following categories, as applicable:</w:t>
            </w:r>
          </w:p>
        </w:tc>
      </w:tr>
      <w:tr w:rsidR="007B2187" w:rsidRPr="0079128B" w14:paraId="09EA86EB" w14:textId="77777777" w:rsidTr="0079128B">
        <w:trPr>
          <w:trHeight w:val="70"/>
          <w:jc w:val="center"/>
        </w:trPr>
        <w:tc>
          <w:tcPr>
            <w:tcW w:w="10683" w:type="dxa"/>
            <w:shd w:val="clear" w:color="auto" w:fill="auto"/>
            <w:vAlign w:val="bottom"/>
          </w:tcPr>
          <w:p w14:paraId="4227BF81" w14:textId="77777777" w:rsidR="007B2187" w:rsidRPr="0079128B" w:rsidRDefault="007B2187" w:rsidP="0079128B">
            <w:pPr>
              <w:numPr>
                <w:ilvl w:val="0"/>
                <w:numId w:val="29"/>
              </w:numPr>
              <w:tabs>
                <w:tab w:val="left" w:pos="-144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28B">
              <w:rPr>
                <w:rFonts w:ascii="Times New Roman" w:hAnsi="Times New Roman"/>
                <w:sz w:val="24"/>
                <w:szCs w:val="24"/>
              </w:rPr>
              <w:t>Demonstrated technical expertise in the broad field of safety and a thorough knowledge of the operational aspects of his/her safety employment.</w:t>
            </w:r>
          </w:p>
        </w:tc>
      </w:tr>
      <w:tr w:rsidR="007B2187" w:rsidRPr="0079128B" w14:paraId="7E4346F1" w14:textId="77777777" w:rsidTr="0079128B">
        <w:trPr>
          <w:trHeight w:val="1377"/>
          <w:jc w:val="center"/>
        </w:trPr>
        <w:tc>
          <w:tcPr>
            <w:tcW w:w="10683" w:type="dxa"/>
            <w:shd w:val="clear" w:color="auto" w:fill="auto"/>
            <w:vAlign w:val="bottom"/>
          </w:tcPr>
          <w:p w14:paraId="05468AB0" w14:textId="77777777" w:rsidR="007B2187" w:rsidRPr="0079128B" w:rsidRDefault="007B2187" w:rsidP="0079128B">
            <w:pPr>
              <w:tabs>
                <w:tab w:val="left" w:pos="-1440"/>
              </w:tabs>
              <w:spacing w:after="12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187" w:rsidRPr="0079128B" w14:paraId="4F7B8984" w14:textId="77777777" w:rsidTr="0079128B">
        <w:trPr>
          <w:trHeight w:val="70"/>
          <w:jc w:val="center"/>
        </w:trPr>
        <w:tc>
          <w:tcPr>
            <w:tcW w:w="10683" w:type="dxa"/>
            <w:shd w:val="clear" w:color="auto" w:fill="auto"/>
            <w:vAlign w:val="bottom"/>
          </w:tcPr>
          <w:p w14:paraId="760596EA" w14:textId="77777777" w:rsidR="007B2187" w:rsidRPr="0079128B" w:rsidRDefault="007B2187" w:rsidP="0079128B">
            <w:pPr>
              <w:numPr>
                <w:ilvl w:val="0"/>
                <w:numId w:val="29"/>
              </w:numPr>
              <w:tabs>
                <w:tab w:val="left" w:pos="-144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28B">
              <w:rPr>
                <w:rFonts w:ascii="Times New Roman" w:hAnsi="Times New Roman"/>
                <w:sz w:val="24"/>
                <w:szCs w:val="24"/>
              </w:rPr>
              <w:t>Demonstrated outstanding contributions to the, Chapter activities, including committee or task force chair, officer, services to members, lecturer at seminars, etc.</w:t>
            </w:r>
          </w:p>
        </w:tc>
      </w:tr>
      <w:tr w:rsidR="007B2187" w:rsidRPr="0079128B" w14:paraId="20F84C74" w14:textId="77777777" w:rsidTr="0079128B">
        <w:trPr>
          <w:trHeight w:val="1350"/>
          <w:jc w:val="center"/>
        </w:trPr>
        <w:tc>
          <w:tcPr>
            <w:tcW w:w="10683" w:type="dxa"/>
            <w:shd w:val="clear" w:color="auto" w:fill="auto"/>
            <w:vAlign w:val="bottom"/>
          </w:tcPr>
          <w:p w14:paraId="51576631" w14:textId="77777777" w:rsidR="007B2187" w:rsidRPr="0079128B" w:rsidRDefault="007B2187" w:rsidP="0079128B">
            <w:pPr>
              <w:tabs>
                <w:tab w:val="left" w:pos="-1440"/>
              </w:tabs>
              <w:spacing w:after="12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187" w:rsidRPr="0079128B" w14:paraId="581F53F1" w14:textId="77777777" w:rsidTr="0079128B">
        <w:trPr>
          <w:trHeight w:val="70"/>
          <w:jc w:val="center"/>
        </w:trPr>
        <w:tc>
          <w:tcPr>
            <w:tcW w:w="10683" w:type="dxa"/>
            <w:shd w:val="clear" w:color="auto" w:fill="auto"/>
            <w:vAlign w:val="bottom"/>
          </w:tcPr>
          <w:p w14:paraId="7099D222" w14:textId="77777777" w:rsidR="007B2187" w:rsidRPr="0079128B" w:rsidRDefault="007B2187" w:rsidP="0079128B">
            <w:pPr>
              <w:numPr>
                <w:ilvl w:val="0"/>
                <w:numId w:val="29"/>
              </w:numPr>
              <w:tabs>
                <w:tab w:val="left" w:pos="-144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28B">
              <w:rPr>
                <w:rFonts w:ascii="Times New Roman" w:hAnsi="Times New Roman"/>
                <w:sz w:val="24"/>
                <w:szCs w:val="24"/>
              </w:rPr>
              <w:t>Leadership in establishment, maintenance, and improvement of</w:t>
            </w:r>
            <w:r w:rsidR="00FF3BC7" w:rsidRPr="0079128B">
              <w:rPr>
                <w:rFonts w:ascii="Times New Roman" w:hAnsi="Times New Roman"/>
                <w:sz w:val="24"/>
                <w:szCs w:val="24"/>
              </w:rPr>
              <w:t xml:space="preserve"> EHS</w:t>
            </w:r>
            <w:r w:rsidRPr="0079128B">
              <w:rPr>
                <w:rFonts w:ascii="Times New Roman" w:hAnsi="Times New Roman"/>
                <w:sz w:val="24"/>
                <w:szCs w:val="24"/>
              </w:rPr>
              <w:t xml:space="preserve"> technical programs in the </w:t>
            </w:r>
            <w:r w:rsidR="00FF3BC7" w:rsidRPr="0079128B">
              <w:rPr>
                <w:rFonts w:ascii="Times New Roman" w:hAnsi="Times New Roman"/>
                <w:sz w:val="24"/>
                <w:szCs w:val="24"/>
              </w:rPr>
              <w:t>chapter or other organization</w:t>
            </w:r>
            <w:r w:rsidRPr="007912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2187" w:rsidRPr="0079128B" w14:paraId="008B1BB1" w14:textId="77777777" w:rsidTr="0079128B">
        <w:trPr>
          <w:trHeight w:val="1638"/>
          <w:jc w:val="center"/>
        </w:trPr>
        <w:tc>
          <w:tcPr>
            <w:tcW w:w="10683" w:type="dxa"/>
            <w:shd w:val="clear" w:color="auto" w:fill="auto"/>
            <w:vAlign w:val="bottom"/>
          </w:tcPr>
          <w:p w14:paraId="44E42C7A" w14:textId="77777777" w:rsidR="007B2187" w:rsidRPr="0079128B" w:rsidRDefault="007B2187" w:rsidP="0079128B">
            <w:pPr>
              <w:tabs>
                <w:tab w:val="left" w:pos="-1440"/>
              </w:tabs>
              <w:spacing w:after="12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187" w:rsidRPr="0079128B" w14:paraId="0ED6D9AE" w14:textId="77777777" w:rsidTr="0079128B">
        <w:trPr>
          <w:trHeight w:val="70"/>
          <w:jc w:val="center"/>
        </w:trPr>
        <w:tc>
          <w:tcPr>
            <w:tcW w:w="10683" w:type="dxa"/>
            <w:shd w:val="clear" w:color="auto" w:fill="auto"/>
            <w:vAlign w:val="bottom"/>
          </w:tcPr>
          <w:p w14:paraId="73B200D5" w14:textId="77777777" w:rsidR="007B2187" w:rsidRPr="0079128B" w:rsidRDefault="007B2187" w:rsidP="0079128B">
            <w:pPr>
              <w:numPr>
                <w:ilvl w:val="0"/>
                <w:numId w:val="29"/>
              </w:numPr>
              <w:tabs>
                <w:tab w:val="left" w:pos="-144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28B">
              <w:rPr>
                <w:rFonts w:ascii="Times New Roman" w:hAnsi="Times New Roman"/>
                <w:sz w:val="24"/>
                <w:szCs w:val="24"/>
              </w:rPr>
              <w:t>Other personal achievements related to safety and health.</w:t>
            </w:r>
          </w:p>
        </w:tc>
      </w:tr>
      <w:tr w:rsidR="007B2187" w:rsidRPr="0079128B" w14:paraId="63A95613" w14:textId="77777777" w:rsidTr="0079128B">
        <w:trPr>
          <w:trHeight w:val="1593"/>
          <w:jc w:val="center"/>
        </w:trPr>
        <w:tc>
          <w:tcPr>
            <w:tcW w:w="10683" w:type="dxa"/>
            <w:shd w:val="clear" w:color="auto" w:fill="auto"/>
            <w:vAlign w:val="bottom"/>
          </w:tcPr>
          <w:p w14:paraId="63698F3F" w14:textId="77777777" w:rsidR="007B2187" w:rsidRPr="0079128B" w:rsidRDefault="007B2187" w:rsidP="0079128B">
            <w:pPr>
              <w:tabs>
                <w:tab w:val="left" w:pos="-1440"/>
              </w:tabs>
              <w:spacing w:after="12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187" w:rsidRPr="0079128B" w14:paraId="3772C461" w14:textId="77777777" w:rsidTr="0079128B">
        <w:trPr>
          <w:trHeight w:val="70"/>
          <w:jc w:val="center"/>
        </w:trPr>
        <w:tc>
          <w:tcPr>
            <w:tcW w:w="10683" w:type="dxa"/>
            <w:shd w:val="clear" w:color="auto" w:fill="auto"/>
            <w:vAlign w:val="bottom"/>
          </w:tcPr>
          <w:p w14:paraId="72581035" w14:textId="77777777" w:rsidR="007B2187" w:rsidRPr="0079128B" w:rsidRDefault="007B2187" w:rsidP="0079128B">
            <w:pPr>
              <w:numPr>
                <w:ilvl w:val="0"/>
                <w:numId w:val="29"/>
              </w:numPr>
              <w:tabs>
                <w:tab w:val="left" w:pos="-144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28B">
              <w:rPr>
                <w:rFonts w:ascii="Times New Roman" w:hAnsi="Times New Roman"/>
                <w:sz w:val="24"/>
                <w:szCs w:val="24"/>
              </w:rPr>
              <w:t>Professional contributions to advance the safety profession, such as fostering professional development, public/community services, instructor at educational institutions, involvement in codes and legislation, articles written, work with allied groups, etc.</w:t>
            </w:r>
          </w:p>
        </w:tc>
      </w:tr>
      <w:tr w:rsidR="007B2187" w:rsidRPr="0079128B" w14:paraId="03CCB438" w14:textId="77777777" w:rsidTr="0079128B">
        <w:trPr>
          <w:trHeight w:val="1548"/>
          <w:jc w:val="center"/>
        </w:trPr>
        <w:tc>
          <w:tcPr>
            <w:tcW w:w="10683" w:type="dxa"/>
            <w:shd w:val="clear" w:color="auto" w:fill="auto"/>
            <w:vAlign w:val="bottom"/>
          </w:tcPr>
          <w:p w14:paraId="48E49248" w14:textId="77777777" w:rsidR="007B2187" w:rsidRPr="0079128B" w:rsidRDefault="007B2187" w:rsidP="0079128B">
            <w:pPr>
              <w:tabs>
                <w:tab w:val="left" w:pos="-1440"/>
              </w:tabs>
              <w:spacing w:after="12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187" w:rsidRPr="0079128B" w14:paraId="7B13C203" w14:textId="77777777" w:rsidTr="0079128B">
        <w:trPr>
          <w:trHeight w:val="70"/>
          <w:jc w:val="center"/>
        </w:trPr>
        <w:tc>
          <w:tcPr>
            <w:tcW w:w="10683" w:type="dxa"/>
            <w:shd w:val="clear" w:color="auto" w:fill="auto"/>
            <w:vAlign w:val="bottom"/>
          </w:tcPr>
          <w:p w14:paraId="5F2A7693" w14:textId="77777777" w:rsidR="007B2187" w:rsidRPr="0079128B" w:rsidRDefault="007B2187" w:rsidP="0079128B">
            <w:pPr>
              <w:numPr>
                <w:ilvl w:val="0"/>
                <w:numId w:val="29"/>
              </w:numPr>
              <w:tabs>
                <w:tab w:val="left" w:pos="-144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28B">
              <w:rPr>
                <w:rFonts w:ascii="Times New Roman" w:hAnsi="Times New Roman"/>
                <w:sz w:val="24"/>
                <w:szCs w:val="24"/>
              </w:rPr>
              <w:t>Awards and innovations, including citations, honors, plaques; or new procedures or systems developed.</w:t>
            </w:r>
            <w:r w:rsidRPr="0079128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B2187" w:rsidRPr="0079128B" w14:paraId="61F5C895" w14:textId="77777777" w:rsidTr="0079128B">
        <w:trPr>
          <w:trHeight w:val="1413"/>
          <w:jc w:val="center"/>
        </w:trPr>
        <w:tc>
          <w:tcPr>
            <w:tcW w:w="10683" w:type="dxa"/>
            <w:shd w:val="clear" w:color="auto" w:fill="auto"/>
            <w:vAlign w:val="bottom"/>
          </w:tcPr>
          <w:p w14:paraId="4006DA69" w14:textId="77777777" w:rsidR="007B2187" w:rsidRPr="0079128B" w:rsidRDefault="007B2187" w:rsidP="0079128B">
            <w:pPr>
              <w:tabs>
                <w:tab w:val="left" w:pos="-1440"/>
              </w:tabs>
              <w:spacing w:after="12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1CDF30" w14:textId="77777777" w:rsidR="00FF3BC7" w:rsidRDefault="00FF3BC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83"/>
      </w:tblGrid>
      <w:tr w:rsidR="007B2187" w:rsidRPr="0079128B" w14:paraId="034D8526" w14:textId="77777777" w:rsidTr="0079128B">
        <w:trPr>
          <w:trHeight w:val="783"/>
          <w:jc w:val="center"/>
        </w:trPr>
        <w:tc>
          <w:tcPr>
            <w:tcW w:w="10683" w:type="dxa"/>
            <w:shd w:val="clear" w:color="auto" w:fill="auto"/>
            <w:vAlign w:val="bottom"/>
          </w:tcPr>
          <w:p w14:paraId="47AAECDC" w14:textId="77777777" w:rsidR="007B2187" w:rsidRPr="0079128B" w:rsidRDefault="007B2187" w:rsidP="0079128B">
            <w:pPr>
              <w:tabs>
                <w:tab w:val="left" w:pos="-1440"/>
              </w:tabs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128B">
              <w:rPr>
                <w:rFonts w:ascii="Times New Roman" w:hAnsi="Times New Roman"/>
                <w:b/>
                <w:sz w:val="24"/>
                <w:szCs w:val="24"/>
              </w:rPr>
              <w:t>Section 2: Attach endorsements by s</w:t>
            </w:r>
            <w:r w:rsidR="001C4697">
              <w:rPr>
                <w:rFonts w:ascii="Times New Roman" w:hAnsi="Times New Roman"/>
                <w:b/>
                <w:sz w:val="24"/>
                <w:szCs w:val="24"/>
              </w:rPr>
              <w:t>upervisor or fellow ASSE member, if available</w:t>
            </w:r>
          </w:p>
        </w:tc>
      </w:tr>
    </w:tbl>
    <w:p w14:paraId="4FF9B262" w14:textId="77777777" w:rsidR="00FF3BC7" w:rsidRDefault="00FF3BC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83"/>
      </w:tblGrid>
      <w:tr w:rsidR="007B2187" w:rsidRPr="0079128B" w14:paraId="7DE26817" w14:textId="77777777" w:rsidTr="0079128B">
        <w:trPr>
          <w:trHeight w:val="783"/>
          <w:jc w:val="center"/>
        </w:trPr>
        <w:tc>
          <w:tcPr>
            <w:tcW w:w="10683" w:type="dxa"/>
            <w:shd w:val="clear" w:color="auto" w:fill="auto"/>
            <w:vAlign w:val="bottom"/>
          </w:tcPr>
          <w:p w14:paraId="393D408E" w14:textId="77777777" w:rsidR="007B2187" w:rsidRPr="0079128B" w:rsidRDefault="007B2187" w:rsidP="0079128B">
            <w:pPr>
              <w:tabs>
                <w:tab w:val="left" w:pos="-1440"/>
              </w:tabs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128B">
              <w:rPr>
                <w:rFonts w:ascii="Times New Roman" w:hAnsi="Times New Roman"/>
                <w:b/>
                <w:sz w:val="24"/>
                <w:szCs w:val="24"/>
              </w:rPr>
              <w:t>Section 3: Attach a copy of the nominee’s resume</w:t>
            </w:r>
            <w:r w:rsidR="001C4697">
              <w:rPr>
                <w:rFonts w:ascii="Times New Roman" w:hAnsi="Times New Roman"/>
                <w:b/>
                <w:sz w:val="24"/>
                <w:szCs w:val="24"/>
              </w:rPr>
              <w:t>, if available.</w:t>
            </w:r>
          </w:p>
        </w:tc>
      </w:tr>
    </w:tbl>
    <w:p w14:paraId="71C038C2" w14:textId="77777777" w:rsidR="001B05A7" w:rsidRPr="00FF3BC7" w:rsidRDefault="001B05A7" w:rsidP="005F0A21">
      <w:pPr>
        <w:ind w:left="-720"/>
        <w:rPr>
          <w:rFonts w:ascii="Times New Roman" w:hAnsi="Times New Roman"/>
          <w:b/>
          <w:sz w:val="24"/>
          <w:szCs w:val="24"/>
        </w:rPr>
      </w:pPr>
    </w:p>
    <w:p w14:paraId="764E54CC" w14:textId="77777777" w:rsidR="00CD339E" w:rsidRPr="00FF3BC7" w:rsidRDefault="00CD339E" w:rsidP="00CD339E">
      <w:pPr>
        <w:ind w:firstLine="720"/>
        <w:rPr>
          <w:rFonts w:ascii="Times New Roman" w:hAnsi="Times New Roman"/>
          <w:sz w:val="24"/>
          <w:szCs w:val="24"/>
        </w:rPr>
      </w:pPr>
    </w:p>
    <w:p w14:paraId="36180CB9" w14:textId="77777777" w:rsidR="00B23B73" w:rsidRPr="00FF3BC7" w:rsidRDefault="00B23B73" w:rsidP="00965021">
      <w:pPr>
        <w:ind w:left="-720"/>
        <w:rPr>
          <w:rFonts w:ascii="Times New Roman" w:hAnsi="Times New Roman"/>
          <w:sz w:val="24"/>
          <w:szCs w:val="24"/>
        </w:rPr>
      </w:pPr>
    </w:p>
    <w:p w14:paraId="53ACDD5D" w14:textId="77777777" w:rsidR="00E66A70" w:rsidRPr="00FF3BC7" w:rsidRDefault="00E66A70" w:rsidP="008C26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B50F8E" w14:textId="77777777" w:rsidR="00EB7DAC" w:rsidRPr="00FF3BC7" w:rsidRDefault="00EB7DAC" w:rsidP="005F0A21">
      <w:pPr>
        <w:rPr>
          <w:rFonts w:ascii="Times New Roman" w:hAnsi="Times New Roman"/>
          <w:sz w:val="24"/>
          <w:szCs w:val="24"/>
        </w:rPr>
      </w:pPr>
    </w:p>
    <w:sectPr w:rsidR="00EB7DAC" w:rsidRPr="00FF3BC7" w:rsidSect="007B218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AFC1E" w14:textId="77777777" w:rsidR="00A84D4D" w:rsidRDefault="00A84D4D" w:rsidP="00FA45E8">
      <w:pPr>
        <w:spacing w:after="0" w:line="240" w:lineRule="auto"/>
      </w:pPr>
      <w:r>
        <w:separator/>
      </w:r>
    </w:p>
  </w:endnote>
  <w:endnote w:type="continuationSeparator" w:id="0">
    <w:p w14:paraId="6D943676" w14:textId="77777777" w:rsidR="00A84D4D" w:rsidRDefault="00A84D4D" w:rsidP="00FA4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526F2" w14:textId="77777777" w:rsidR="0033683C" w:rsidRDefault="0033683C" w:rsidP="0033683C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3F87">
      <w:rPr>
        <w:noProof/>
      </w:rPr>
      <w:t>3</w:t>
    </w:r>
    <w:r>
      <w:rPr>
        <w:noProof/>
      </w:rPr>
      <w:fldChar w:fldCharType="end"/>
    </w:r>
    <w:r>
      <w:t xml:space="preserve"> | </w:t>
    </w:r>
    <w:r w:rsidRPr="0033683C">
      <w:rPr>
        <w:color w:val="808080"/>
        <w:spacing w:val="60"/>
      </w:rPr>
      <w:t>Page</w:t>
    </w:r>
  </w:p>
  <w:p w14:paraId="7393F5A4" w14:textId="77777777" w:rsidR="0033683C" w:rsidRDefault="003368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27B1A" w14:textId="77777777" w:rsidR="00A84D4D" w:rsidRDefault="00A84D4D" w:rsidP="00FA45E8">
      <w:pPr>
        <w:spacing w:after="0" w:line="240" w:lineRule="auto"/>
      </w:pPr>
      <w:r>
        <w:separator/>
      </w:r>
    </w:p>
  </w:footnote>
  <w:footnote w:type="continuationSeparator" w:id="0">
    <w:p w14:paraId="6FEAC069" w14:textId="77777777" w:rsidR="00A84D4D" w:rsidRDefault="00A84D4D" w:rsidP="00FA4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margin" w:tblpXSpec="center" w:tblpY="1351"/>
      <w:tblW w:w="0" w:type="auto"/>
      <w:tblLayout w:type="fixed"/>
      <w:tblLook w:val="04A0" w:firstRow="1" w:lastRow="0" w:firstColumn="1" w:lastColumn="0" w:noHBand="0" w:noVBand="1"/>
    </w:tblPr>
    <w:tblGrid>
      <w:gridCol w:w="3078"/>
      <w:gridCol w:w="7938"/>
    </w:tblGrid>
    <w:tr w:rsidR="007B2187" w:rsidRPr="008F2C75" w14:paraId="19F7F079" w14:textId="77777777" w:rsidTr="00D77BE3">
      <w:trPr>
        <w:trHeight w:val="1980"/>
      </w:trPr>
      <w:tc>
        <w:tcPr>
          <w:tcW w:w="3078" w:type="dxa"/>
        </w:tcPr>
        <w:p w14:paraId="42855C0C" w14:textId="239ABFFD" w:rsidR="007B2187" w:rsidRPr="007B2187" w:rsidRDefault="00D77BE3" w:rsidP="0079128B">
          <w:pPr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pict w14:anchorId="07A353F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4" type="#_x0000_t75" style="width:147pt;height:40.5pt">
                <v:imagedata r:id="rId1" o:title="Three_Rivers_ASSP_Logo"/>
              </v:shape>
            </w:pict>
          </w:r>
        </w:p>
      </w:tc>
      <w:tc>
        <w:tcPr>
          <w:tcW w:w="7938" w:type="dxa"/>
        </w:tcPr>
        <w:p w14:paraId="11291307" w14:textId="01C4BD25" w:rsidR="007B2187" w:rsidRDefault="00D77BE3" w:rsidP="00D77BE3">
          <w:pPr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 xml:space="preserve">   </w:t>
          </w:r>
          <w:r w:rsidR="007B2187" w:rsidRPr="003C2C9F">
            <w:rPr>
              <w:rFonts w:cs="Arial"/>
              <w:b/>
              <w:sz w:val="32"/>
              <w:szCs w:val="32"/>
            </w:rPr>
            <w:t>CHAPTER SAFETY PROFESSIONAL OF THE YEAR</w:t>
          </w:r>
        </w:p>
        <w:p w14:paraId="4A82E0D4" w14:textId="16202A1B" w:rsidR="007B2187" w:rsidRPr="00D77BE3" w:rsidRDefault="00D77BE3" w:rsidP="00D77BE3">
          <w:pPr>
            <w:rPr>
              <w:rFonts w:cs="Arial"/>
              <w:b/>
              <w:bCs/>
              <w:color w:val="006600"/>
              <w:sz w:val="28"/>
              <w:szCs w:val="28"/>
            </w:rPr>
          </w:pPr>
          <w:r w:rsidRPr="00D77BE3">
            <w:rPr>
              <w:rFonts w:cs="Arial"/>
              <w:b/>
              <w:bCs/>
              <w:color w:val="006600"/>
              <w:sz w:val="28"/>
              <w:szCs w:val="28"/>
            </w:rPr>
            <w:t xml:space="preserve">    </w:t>
          </w:r>
          <w:r w:rsidR="00FF3BC7" w:rsidRPr="00D77BE3">
            <w:rPr>
              <w:rFonts w:cs="Arial"/>
              <w:b/>
              <w:bCs/>
              <w:color w:val="006600"/>
              <w:sz w:val="28"/>
              <w:szCs w:val="28"/>
            </w:rPr>
            <w:t xml:space="preserve">SPY </w:t>
          </w:r>
          <w:r w:rsidR="007B2187" w:rsidRPr="00D77BE3">
            <w:rPr>
              <w:rFonts w:cs="Arial"/>
              <w:b/>
              <w:bCs/>
              <w:color w:val="006600"/>
              <w:sz w:val="28"/>
              <w:szCs w:val="28"/>
            </w:rPr>
            <w:t>NOMINATION FORM</w:t>
          </w:r>
          <w:r w:rsidR="0033683C" w:rsidRPr="00D77BE3">
            <w:rPr>
              <w:noProof/>
            </w:rPr>
            <w:pict w14:anchorId="4D143511">
              <v:shape id="_x0000_s2049" type="#_x0000_t75" style="position:absolute;margin-left:383.25pt;margin-top:2.25pt;width:55.35pt;height:75pt;z-index:251657728;mso-position-horizontal-relative:margin;mso-position-vertical-relative:margin">
                <v:imagedata r:id="rId2" o:title="spy_statue02"/>
                <w10:wrap type="square" anchorx="margin" anchory="margin"/>
              </v:shape>
            </w:pict>
          </w:r>
        </w:p>
      </w:tc>
    </w:tr>
  </w:tbl>
  <w:p w14:paraId="57D1020F" w14:textId="77777777" w:rsidR="007B2187" w:rsidRDefault="007B21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E2E3B40"/>
    <w:lvl w:ilvl="0">
      <w:numFmt w:val="bullet"/>
      <w:lvlText w:val="*"/>
      <w:lvlJc w:val="left"/>
    </w:lvl>
  </w:abstractNum>
  <w:abstractNum w:abstractNumId="1" w15:restartNumberingAfterBreak="0">
    <w:nsid w:val="002F2C64"/>
    <w:multiLevelType w:val="hybridMultilevel"/>
    <w:tmpl w:val="72FCB266"/>
    <w:lvl w:ilvl="0" w:tplc="04090013">
      <w:start w:val="1"/>
      <w:numFmt w:val="upperRoman"/>
      <w:lvlText w:val="%1."/>
      <w:lvlJc w:val="righ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0BC4B7C"/>
    <w:multiLevelType w:val="hybridMultilevel"/>
    <w:tmpl w:val="0F766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05B97"/>
    <w:multiLevelType w:val="hybridMultilevel"/>
    <w:tmpl w:val="C8C26056"/>
    <w:lvl w:ilvl="0" w:tplc="AF085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6A86"/>
    <w:multiLevelType w:val="hybridMultilevel"/>
    <w:tmpl w:val="600409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E5D3A"/>
    <w:multiLevelType w:val="hybridMultilevel"/>
    <w:tmpl w:val="DDFCB4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86CBD"/>
    <w:multiLevelType w:val="hybridMultilevel"/>
    <w:tmpl w:val="C4D6C032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FB3"/>
    <w:multiLevelType w:val="hybridMultilevel"/>
    <w:tmpl w:val="84A8B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36185"/>
    <w:multiLevelType w:val="hybridMultilevel"/>
    <w:tmpl w:val="D7F0BB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F01AF0"/>
    <w:multiLevelType w:val="hybridMultilevel"/>
    <w:tmpl w:val="0FAA2E90"/>
    <w:lvl w:ilvl="0" w:tplc="86E8E93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5C34"/>
    <w:multiLevelType w:val="hybridMultilevel"/>
    <w:tmpl w:val="0ED44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C43C3"/>
    <w:multiLevelType w:val="hybridMultilevel"/>
    <w:tmpl w:val="38487AE4"/>
    <w:lvl w:ilvl="0" w:tplc="7C72B11E">
      <w:start w:val="1"/>
      <w:numFmt w:val="upperLetter"/>
      <w:lvlText w:val="%1."/>
      <w:lvlJc w:val="left"/>
      <w:pPr>
        <w:ind w:left="39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3059049F"/>
    <w:multiLevelType w:val="hybridMultilevel"/>
    <w:tmpl w:val="D81E95F2"/>
    <w:lvl w:ilvl="0" w:tplc="04090013">
      <w:start w:val="1"/>
      <w:numFmt w:val="upperRoman"/>
      <w:lvlText w:val="%1."/>
      <w:lvlJc w:val="righ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32A34F70"/>
    <w:multiLevelType w:val="hybridMultilevel"/>
    <w:tmpl w:val="14462666"/>
    <w:lvl w:ilvl="0" w:tplc="C3367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22E63"/>
    <w:multiLevelType w:val="hybridMultilevel"/>
    <w:tmpl w:val="8F36A386"/>
    <w:lvl w:ilvl="0" w:tplc="FBE64A6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2506A"/>
    <w:multiLevelType w:val="hybridMultilevel"/>
    <w:tmpl w:val="76A04E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B51868"/>
    <w:multiLevelType w:val="hybridMultilevel"/>
    <w:tmpl w:val="F64674C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3A9070BE"/>
    <w:multiLevelType w:val="hybridMultilevel"/>
    <w:tmpl w:val="E614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1456B"/>
    <w:multiLevelType w:val="hybridMultilevel"/>
    <w:tmpl w:val="CD8C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82A14"/>
    <w:multiLevelType w:val="hybridMultilevel"/>
    <w:tmpl w:val="0F6AD3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684202"/>
    <w:multiLevelType w:val="hybridMultilevel"/>
    <w:tmpl w:val="D05264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9C1071"/>
    <w:multiLevelType w:val="hybridMultilevel"/>
    <w:tmpl w:val="0458F5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4024E6"/>
    <w:multiLevelType w:val="hybridMultilevel"/>
    <w:tmpl w:val="25963E4C"/>
    <w:lvl w:ilvl="0" w:tplc="AE94D022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3" w15:restartNumberingAfterBreak="0">
    <w:nsid w:val="5C0E3F8D"/>
    <w:multiLevelType w:val="hybridMultilevel"/>
    <w:tmpl w:val="F0F0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65904"/>
    <w:multiLevelType w:val="hybridMultilevel"/>
    <w:tmpl w:val="13E6E1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F11187"/>
    <w:multiLevelType w:val="hybridMultilevel"/>
    <w:tmpl w:val="3EB88F9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FF6DBF"/>
    <w:multiLevelType w:val="hybridMultilevel"/>
    <w:tmpl w:val="FA22873A"/>
    <w:lvl w:ilvl="0" w:tplc="1E2E3B40">
      <w:start w:val="4"/>
      <w:numFmt w:val="bullet"/>
      <w:lvlText w:val="·"/>
      <w:legacy w:legacy="1" w:legacySpace="120" w:legacyIndent="360"/>
      <w:lvlJc w:val="left"/>
      <w:pPr>
        <w:ind w:left="1080" w:hanging="360"/>
      </w:pPr>
      <w:rPr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C83497"/>
    <w:multiLevelType w:val="hybridMultilevel"/>
    <w:tmpl w:val="53C66D0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DBD1DB5"/>
    <w:multiLevelType w:val="hybridMultilevel"/>
    <w:tmpl w:val="B58E9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4"/>
        <w:numFmt w:val="bullet"/>
        <w:lvlText w:val="·"/>
        <w:legacy w:legacy="1" w:legacySpace="120" w:legacyIndent="360"/>
        <w:lvlJc w:val="left"/>
        <w:pPr>
          <w:ind w:left="720" w:hanging="360"/>
        </w:pPr>
        <w:rPr>
          <w:sz w:val="22"/>
        </w:rPr>
      </w:lvl>
    </w:lvlOverride>
  </w:num>
  <w:num w:numId="2">
    <w:abstractNumId w:val="3"/>
  </w:num>
  <w:num w:numId="3">
    <w:abstractNumId w:val="13"/>
  </w:num>
  <w:num w:numId="4">
    <w:abstractNumId w:val="4"/>
  </w:num>
  <w:num w:numId="5">
    <w:abstractNumId w:val="23"/>
  </w:num>
  <w:num w:numId="6">
    <w:abstractNumId w:val="17"/>
  </w:num>
  <w:num w:numId="7">
    <w:abstractNumId w:val="27"/>
  </w:num>
  <w:num w:numId="8">
    <w:abstractNumId w:val="5"/>
  </w:num>
  <w:num w:numId="9">
    <w:abstractNumId w:val="10"/>
  </w:num>
  <w:num w:numId="10">
    <w:abstractNumId w:val="18"/>
  </w:num>
  <w:num w:numId="11">
    <w:abstractNumId w:val="28"/>
  </w:num>
  <w:num w:numId="12">
    <w:abstractNumId w:val="15"/>
  </w:num>
  <w:num w:numId="13">
    <w:abstractNumId w:val="20"/>
  </w:num>
  <w:num w:numId="14">
    <w:abstractNumId w:val="24"/>
  </w:num>
  <w:num w:numId="15">
    <w:abstractNumId w:val="14"/>
  </w:num>
  <w:num w:numId="16">
    <w:abstractNumId w:val="22"/>
  </w:num>
  <w:num w:numId="17">
    <w:abstractNumId w:val="19"/>
  </w:num>
  <w:num w:numId="18">
    <w:abstractNumId w:val="25"/>
  </w:num>
  <w:num w:numId="19">
    <w:abstractNumId w:val="11"/>
  </w:num>
  <w:num w:numId="20">
    <w:abstractNumId w:val="6"/>
  </w:num>
  <w:num w:numId="21">
    <w:abstractNumId w:val="9"/>
  </w:num>
  <w:num w:numId="22">
    <w:abstractNumId w:val="26"/>
  </w:num>
  <w:num w:numId="23">
    <w:abstractNumId w:val="2"/>
  </w:num>
  <w:num w:numId="24">
    <w:abstractNumId w:val="8"/>
  </w:num>
  <w:num w:numId="25">
    <w:abstractNumId w:val="21"/>
  </w:num>
  <w:num w:numId="26">
    <w:abstractNumId w:val="16"/>
  </w:num>
  <w:num w:numId="27">
    <w:abstractNumId w:val="12"/>
  </w:num>
  <w:num w:numId="28">
    <w:abstractNumId w:val="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26FE"/>
    <w:rsid w:val="00010B13"/>
    <w:rsid w:val="00016BEB"/>
    <w:rsid w:val="000625FB"/>
    <w:rsid w:val="00074BAA"/>
    <w:rsid w:val="000813C3"/>
    <w:rsid w:val="0008723B"/>
    <w:rsid w:val="000A7B25"/>
    <w:rsid w:val="000B713C"/>
    <w:rsid w:val="000C0C28"/>
    <w:rsid w:val="000F3775"/>
    <w:rsid w:val="000F4B56"/>
    <w:rsid w:val="00125FBF"/>
    <w:rsid w:val="00163D36"/>
    <w:rsid w:val="001B05A7"/>
    <w:rsid w:val="001B4415"/>
    <w:rsid w:val="001B4AA5"/>
    <w:rsid w:val="001C1C5B"/>
    <w:rsid w:val="001C3EEE"/>
    <w:rsid w:val="001C4697"/>
    <w:rsid w:val="00203434"/>
    <w:rsid w:val="00216E96"/>
    <w:rsid w:val="00225EF8"/>
    <w:rsid w:val="0023315A"/>
    <w:rsid w:val="00246F5E"/>
    <w:rsid w:val="00257B58"/>
    <w:rsid w:val="002739C3"/>
    <w:rsid w:val="00287E39"/>
    <w:rsid w:val="00291BE1"/>
    <w:rsid w:val="002B00FE"/>
    <w:rsid w:val="002C291E"/>
    <w:rsid w:val="002E4EAB"/>
    <w:rsid w:val="002E59BF"/>
    <w:rsid w:val="002F238D"/>
    <w:rsid w:val="00330B95"/>
    <w:rsid w:val="0033683C"/>
    <w:rsid w:val="003420AE"/>
    <w:rsid w:val="0036183F"/>
    <w:rsid w:val="003626BF"/>
    <w:rsid w:val="003818B1"/>
    <w:rsid w:val="003A64CA"/>
    <w:rsid w:val="003C2C9F"/>
    <w:rsid w:val="003C333C"/>
    <w:rsid w:val="00415B6A"/>
    <w:rsid w:val="004203A5"/>
    <w:rsid w:val="004238B4"/>
    <w:rsid w:val="004303F8"/>
    <w:rsid w:val="00467DE8"/>
    <w:rsid w:val="00497918"/>
    <w:rsid w:val="004E42E8"/>
    <w:rsid w:val="004F72EE"/>
    <w:rsid w:val="00504E1A"/>
    <w:rsid w:val="00520417"/>
    <w:rsid w:val="0053170B"/>
    <w:rsid w:val="0054307A"/>
    <w:rsid w:val="00580C96"/>
    <w:rsid w:val="00582B72"/>
    <w:rsid w:val="005C26A6"/>
    <w:rsid w:val="005F0A21"/>
    <w:rsid w:val="00625D10"/>
    <w:rsid w:val="00637066"/>
    <w:rsid w:val="006626FE"/>
    <w:rsid w:val="00693160"/>
    <w:rsid w:val="00707D97"/>
    <w:rsid w:val="00713FB5"/>
    <w:rsid w:val="00733E32"/>
    <w:rsid w:val="00741BCE"/>
    <w:rsid w:val="0076773D"/>
    <w:rsid w:val="0079128B"/>
    <w:rsid w:val="007A02B4"/>
    <w:rsid w:val="007B2187"/>
    <w:rsid w:val="007B3458"/>
    <w:rsid w:val="007B4009"/>
    <w:rsid w:val="00806664"/>
    <w:rsid w:val="00823721"/>
    <w:rsid w:val="008349AD"/>
    <w:rsid w:val="00844A79"/>
    <w:rsid w:val="00846024"/>
    <w:rsid w:val="00853F69"/>
    <w:rsid w:val="00873D5C"/>
    <w:rsid w:val="0087558C"/>
    <w:rsid w:val="00882949"/>
    <w:rsid w:val="00893BA5"/>
    <w:rsid w:val="008A11B2"/>
    <w:rsid w:val="008B4ECA"/>
    <w:rsid w:val="008C2651"/>
    <w:rsid w:val="008F2C75"/>
    <w:rsid w:val="008F3D0C"/>
    <w:rsid w:val="00907BF4"/>
    <w:rsid w:val="00940D38"/>
    <w:rsid w:val="0095010B"/>
    <w:rsid w:val="0096416D"/>
    <w:rsid w:val="00965021"/>
    <w:rsid w:val="009838FC"/>
    <w:rsid w:val="009A1559"/>
    <w:rsid w:val="009A665E"/>
    <w:rsid w:val="009D2981"/>
    <w:rsid w:val="009F026A"/>
    <w:rsid w:val="009F1E78"/>
    <w:rsid w:val="009F4773"/>
    <w:rsid w:val="00A16082"/>
    <w:rsid w:val="00A23F87"/>
    <w:rsid w:val="00A84D4D"/>
    <w:rsid w:val="00AC5EEE"/>
    <w:rsid w:val="00AD452E"/>
    <w:rsid w:val="00AD5B7C"/>
    <w:rsid w:val="00B2010E"/>
    <w:rsid w:val="00B23B73"/>
    <w:rsid w:val="00B274AB"/>
    <w:rsid w:val="00B34B9A"/>
    <w:rsid w:val="00B578F6"/>
    <w:rsid w:val="00B83D5D"/>
    <w:rsid w:val="00B96251"/>
    <w:rsid w:val="00BA6330"/>
    <w:rsid w:val="00BD0FB1"/>
    <w:rsid w:val="00BD2619"/>
    <w:rsid w:val="00BF1FB3"/>
    <w:rsid w:val="00BF2F84"/>
    <w:rsid w:val="00C13907"/>
    <w:rsid w:val="00C223BC"/>
    <w:rsid w:val="00C238D6"/>
    <w:rsid w:val="00C703C9"/>
    <w:rsid w:val="00C82F27"/>
    <w:rsid w:val="00CA0978"/>
    <w:rsid w:val="00CB4E3E"/>
    <w:rsid w:val="00CC4263"/>
    <w:rsid w:val="00CC5A2E"/>
    <w:rsid w:val="00CD339E"/>
    <w:rsid w:val="00CE4D57"/>
    <w:rsid w:val="00D02EE1"/>
    <w:rsid w:val="00D54FEF"/>
    <w:rsid w:val="00D57942"/>
    <w:rsid w:val="00D77BE3"/>
    <w:rsid w:val="00D77E97"/>
    <w:rsid w:val="00D84E06"/>
    <w:rsid w:val="00D941E9"/>
    <w:rsid w:val="00D96FC4"/>
    <w:rsid w:val="00DA7D1B"/>
    <w:rsid w:val="00DB2785"/>
    <w:rsid w:val="00DD658D"/>
    <w:rsid w:val="00DF3F7E"/>
    <w:rsid w:val="00E039B6"/>
    <w:rsid w:val="00E11009"/>
    <w:rsid w:val="00E5612D"/>
    <w:rsid w:val="00E66A70"/>
    <w:rsid w:val="00E67EB1"/>
    <w:rsid w:val="00E80E6D"/>
    <w:rsid w:val="00E90028"/>
    <w:rsid w:val="00EA1360"/>
    <w:rsid w:val="00EB7DAC"/>
    <w:rsid w:val="00EC2E96"/>
    <w:rsid w:val="00F11011"/>
    <w:rsid w:val="00F14CC0"/>
    <w:rsid w:val="00F30428"/>
    <w:rsid w:val="00F339E5"/>
    <w:rsid w:val="00F35F14"/>
    <w:rsid w:val="00F5557E"/>
    <w:rsid w:val="00F80C82"/>
    <w:rsid w:val="00F8390D"/>
    <w:rsid w:val="00F84495"/>
    <w:rsid w:val="00FA3702"/>
    <w:rsid w:val="00FA413A"/>
    <w:rsid w:val="00FA45E8"/>
    <w:rsid w:val="00FB71DA"/>
    <w:rsid w:val="00FC0963"/>
    <w:rsid w:val="00FE3456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1D10CC2"/>
  <w15:chartTrackingRefBased/>
  <w15:docId w15:val="{1FE9E4F5-2E1F-41EC-8626-AF052ACF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1B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A11B2"/>
    <w:pPr>
      <w:keepNext/>
      <w:widowControl w:val="0"/>
      <w:tabs>
        <w:tab w:val="center" w:pos="324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11B2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link w:val="Heading1"/>
    <w:rsid w:val="008A11B2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BodyText2">
    <w:name w:val="Body Text 2"/>
    <w:basedOn w:val="Normal"/>
    <w:link w:val="BodyText2Char"/>
    <w:rsid w:val="008A11B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BodyText2Char">
    <w:name w:val="Body Text 2 Char"/>
    <w:link w:val="BodyText2"/>
    <w:rsid w:val="008A11B2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8A11B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66A70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E66A70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66A7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E66A70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66A7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E66A70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5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45E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A45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45E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5FBF"/>
    <w:pPr>
      <w:keepLines/>
      <w:widowControl/>
      <w:tabs>
        <w:tab w:val="clear" w:pos="3240"/>
      </w:tabs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  <w:u w:val="non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25FBF"/>
    <w:pPr>
      <w:spacing w:after="100"/>
      <w:ind w:left="220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125FBF"/>
    <w:pPr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25FBF"/>
    <w:pPr>
      <w:spacing w:after="100"/>
      <w:ind w:left="440"/>
    </w:pPr>
    <w:rPr>
      <w:rFonts w:eastAsia="Times New Roman"/>
    </w:rPr>
  </w:style>
  <w:style w:type="table" w:styleId="TableGrid">
    <w:name w:val="Table Grid"/>
    <w:basedOn w:val="TableNormal"/>
    <w:uiPriority w:val="59"/>
    <w:rsid w:val="00BA63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CD339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ognition@threerivers.ass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52E7-BF34-42E1-85A5-A2A29138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E</Company>
  <LinksUpToDate>false</LinksUpToDate>
  <CharactersWithSpaces>2239</CharactersWithSpaces>
  <SharedDoc>false</SharedDoc>
  <HLinks>
    <vt:vector size="6" baseType="variant">
      <vt:variant>
        <vt:i4>6881280</vt:i4>
      </vt:variant>
      <vt:variant>
        <vt:i4>0</vt:i4>
      </vt:variant>
      <vt:variant>
        <vt:i4>0</vt:i4>
      </vt:variant>
      <vt:variant>
        <vt:i4>5</vt:i4>
      </vt:variant>
      <vt:variant>
        <vt:lpwstr>mailto:threerivers.ass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Harmon</dc:creator>
  <cp:keywords/>
  <cp:lastModifiedBy>Brenda Allard</cp:lastModifiedBy>
  <cp:revision>3</cp:revision>
  <cp:lastPrinted>2014-10-14T13:04:00Z</cp:lastPrinted>
  <dcterms:created xsi:type="dcterms:W3CDTF">2020-12-11T17:18:00Z</dcterms:created>
  <dcterms:modified xsi:type="dcterms:W3CDTF">2020-12-11T17:23:00Z</dcterms:modified>
</cp:coreProperties>
</file>